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86" w:rsidRPr="00966714" w:rsidRDefault="00677186" w:rsidP="00677186">
      <w:pPr>
        <w:jc w:val="right"/>
        <w:rPr>
          <w:rFonts w:ascii="Arial" w:hAnsi="Arial" w:cs="Arial"/>
          <w:sz w:val="22"/>
        </w:rPr>
      </w:pPr>
      <w:r w:rsidRPr="00966714">
        <w:rPr>
          <w:rFonts w:ascii="Arial" w:hAnsi="Arial" w:cs="Arial"/>
          <w:sz w:val="22"/>
        </w:rPr>
        <w:t xml:space="preserve">Tczew, </w:t>
      </w:r>
      <w:r w:rsidR="007E0BDA" w:rsidRPr="00966714">
        <w:rPr>
          <w:rFonts w:ascii="Arial" w:hAnsi="Arial" w:cs="Arial"/>
          <w:sz w:val="22"/>
        </w:rPr>
        <w:t xml:space="preserve">dnia </w:t>
      </w:r>
      <w:r w:rsidR="00E433F9">
        <w:rPr>
          <w:rFonts w:ascii="Arial" w:hAnsi="Arial" w:cs="Arial"/>
          <w:sz w:val="22"/>
        </w:rPr>
        <w:t>11</w:t>
      </w:r>
      <w:r w:rsidR="007E0BDA" w:rsidRPr="00966714">
        <w:rPr>
          <w:rFonts w:ascii="Arial" w:hAnsi="Arial" w:cs="Arial"/>
          <w:sz w:val="22"/>
        </w:rPr>
        <w:t>.0</w:t>
      </w:r>
      <w:r w:rsidR="00B36F12">
        <w:rPr>
          <w:rFonts w:ascii="Arial" w:hAnsi="Arial" w:cs="Arial"/>
          <w:sz w:val="22"/>
        </w:rPr>
        <w:t>5</w:t>
      </w:r>
      <w:r w:rsidR="007E0BDA" w:rsidRPr="00966714">
        <w:rPr>
          <w:rFonts w:ascii="Arial" w:hAnsi="Arial" w:cs="Arial"/>
          <w:sz w:val="22"/>
        </w:rPr>
        <w:t>.202</w:t>
      </w:r>
      <w:r w:rsidR="00AC6987">
        <w:rPr>
          <w:rFonts w:ascii="Arial" w:hAnsi="Arial" w:cs="Arial"/>
          <w:sz w:val="22"/>
        </w:rPr>
        <w:t>2</w:t>
      </w:r>
      <w:r w:rsidRPr="00966714">
        <w:rPr>
          <w:rFonts w:ascii="Arial" w:hAnsi="Arial" w:cs="Arial"/>
          <w:sz w:val="22"/>
        </w:rPr>
        <w:t xml:space="preserve"> r. </w:t>
      </w:r>
    </w:p>
    <w:p w:rsidR="00677186" w:rsidRPr="00966714" w:rsidRDefault="00677186" w:rsidP="00D6670F">
      <w:pPr>
        <w:spacing w:line="288" w:lineRule="auto"/>
        <w:rPr>
          <w:rFonts w:ascii="Arial" w:hAnsi="Arial" w:cs="Arial"/>
          <w:sz w:val="22"/>
        </w:rPr>
      </w:pPr>
    </w:p>
    <w:p w:rsidR="00677186" w:rsidRPr="00966714" w:rsidRDefault="0081095E" w:rsidP="00D6670F">
      <w:pPr>
        <w:spacing w:line="288" w:lineRule="auto"/>
        <w:rPr>
          <w:rFonts w:ascii="Arial" w:eastAsia="Arial Unicode MS" w:hAnsi="Arial" w:cs="Arial"/>
          <w:sz w:val="24"/>
          <w:szCs w:val="22"/>
        </w:rPr>
      </w:pPr>
      <w:r>
        <w:rPr>
          <w:rFonts w:ascii="Arial" w:hAnsi="Arial" w:cs="Arial"/>
          <w:sz w:val="22"/>
        </w:rPr>
        <w:t>ZUK</w:t>
      </w:r>
      <w:r w:rsidR="00677186" w:rsidRPr="00966714">
        <w:rPr>
          <w:rFonts w:ascii="Arial" w:hAnsi="Arial" w:cs="Arial"/>
          <w:sz w:val="22"/>
        </w:rPr>
        <w:t>.271.3.</w:t>
      </w:r>
      <w:r w:rsidR="00557412">
        <w:rPr>
          <w:rFonts w:ascii="Arial" w:hAnsi="Arial" w:cs="Arial"/>
          <w:sz w:val="22"/>
        </w:rPr>
        <w:t>10</w:t>
      </w:r>
      <w:r w:rsidR="00677186" w:rsidRPr="00966714">
        <w:rPr>
          <w:rFonts w:ascii="Arial" w:hAnsi="Arial" w:cs="Arial"/>
          <w:sz w:val="22"/>
        </w:rPr>
        <w:t>.202</w:t>
      </w:r>
      <w:r w:rsidR="00AC6987">
        <w:rPr>
          <w:rFonts w:ascii="Arial" w:hAnsi="Arial" w:cs="Arial"/>
          <w:sz w:val="22"/>
        </w:rPr>
        <w:t>2</w:t>
      </w:r>
      <w:r w:rsidR="00677186" w:rsidRPr="00966714">
        <w:rPr>
          <w:rFonts w:ascii="Arial" w:hAnsi="Arial" w:cs="Arial"/>
          <w:sz w:val="22"/>
        </w:rPr>
        <w:t>.</w:t>
      </w:r>
      <w:r w:rsidR="00E433F9">
        <w:rPr>
          <w:rFonts w:ascii="Arial" w:hAnsi="Arial" w:cs="Arial"/>
          <w:sz w:val="22"/>
        </w:rPr>
        <w:t>8</w:t>
      </w:r>
    </w:p>
    <w:p w:rsidR="00677186" w:rsidRPr="00146254" w:rsidRDefault="00677186" w:rsidP="00D6670F">
      <w:pPr>
        <w:spacing w:line="288" w:lineRule="auto"/>
        <w:jc w:val="center"/>
        <w:rPr>
          <w:rFonts w:ascii="Arial" w:eastAsia="Arial Unicode MS" w:hAnsi="Arial" w:cs="Arial"/>
          <w:b/>
          <w:sz w:val="6"/>
          <w:szCs w:val="22"/>
        </w:rPr>
      </w:pPr>
    </w:p>
    <w:p w:rsidR="007020DF" w:rsidRPr="007020DF" w:rsidRDefault="007020DF" w:rsidP="007020D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7020DF" w:rsidRPr="007020DF" w:rsidRDefault="007020DF" w:rsidP="007020D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7020DF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</w:p>
    <w:p w:rsidR="007020DF" w:rsidRPr="007020DF" w:rsidRDefault="007020DF" w:rsidP="007020D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                      </w:t>
      </w:r>
      <w:r w:rsidRPr="007020DF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Informacja o wyborze najkorzystniejszej oferty </w:t>
      </w:r>
    </w:p>
    <w:p w:rsidR="007020DF" w:rsidRDefault="007020DF" w:rsidP="007020DF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7020DF" w:rsidRPr="007020DF" w:rsidRDefault="007020DF" w:rsidP="007020D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7020DF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Dotyczy postępowania prowadzonego w trybie podstawowym na Pełnienie Nadzoru Inwestorskiego nad realizacją zadania inwestycyjnego pn. „Przebudowa ulicy 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Zygmunta Starego na osiedlu Prątnica </w:t>
      </w:r>
      <w:r w:rsidRPr="007020DF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w Tczewie”. </w:t>
      </w:r>
    </w:p>
    <w:p w:rsidR="007020DF" w:rsidRPr="007020DF" w:rsidRDefault="007020DF" w:rsidP="007020D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7020DF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I. </w:t>
      </w:r>
      <w:r w:rsidRPr="007020D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Informuję, iż w niniejszym postępowaniu jako najkorzystniejszą ofertę wybrano ofertę Wykonawcy: </w:t>
      </w:r>
    </w:p>
    <w:p w:rsidR="007020DF" w:rsidRPr="007020DF" w:rsidRDefault="007020DF" w:rsidP="007020D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7020DF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ATR Sławomir Rytlewski</w:t>
      </w:r>
    </w:p>
    <w:p w:rsidR="007020DF" w:rsidRPr="007020DF" w:rsidRDefault="007020DF" w:rsidP="007020D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7020DF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ul. Reja 16</w:t>
      </w:r>
    </w:p>
    <w:p w:rsidR="007020DF" w:rsidRDefault="007020DF" w:rsidP="007020D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 w:rsidRPr="007020DF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83 – 110 Tczew</w:t>
      </w:r>
    </w:p>
    <w:p w:rsidR="007020DF" w:rsidRPr="007020DF" w:rsidRDefault="007020DF" w:rsidP="007020D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7020DF" w:rsidRDefault="007020DF" w:rsidP="007020D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7020D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ybrana oferta spełnia wszystkie wymagania Zamawiającego określone w treści SWZ. Oferta zgodnie z kryteriami oceny ofert uzyskała najwyższą łączną liczbę punktów w przedmiotowym zamówieniu. </w:t>
      </w:r>
    </w:p>
    <w:p w:rsidR="007020DF" w:rsidRPr="007020DF" w:rsidRDefault="007020DF" w:rsidP="007020D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2927D4" w:rsidRDefault="007020DF" w:rsidP="007020DF">
      <w:pPr>
        <w:tabs>
          <w:tab w:val="left" w:pos="426"/>
        </w:tabs>
        <w:spacing w:line="288" w:lineRule="auto"/>
        <w:ind w:left="218" w:hanging="218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7020DF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II. </w:t>
      </w:r>
      <w:r w:rsidRPr="007020D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biorcze zestawienie ofert wraz z przyznaną punktacją:</w:t>
      </w:r>
    </w:p>
    <w:p w:rsidR="006C5DEB" w:rsidRDefault="006C5DEB" w:rsidP="007020DF">
      <w:pPr>
        <w:tabs>
          <w:tab w:val="left" w:pos="426"/>
        </w:tabs>
        <w:spacing w:line="288" w:lineRule="auto"/>
        <w:ind w:left="218" w:hanging="218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559"/>
        <w:gridCol w:w="1560"/>
        <w:gridCol w:w="1842"/>
      </w:tblGrid>
      <w:tr w:rsidR="006C5DEB" w:rsidRPr="006C5DEB" w:rsidTr="00086DB0">
        <w:trPr>
          <w:cantSplit/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EB" w:rsidRPr="006C5DEB" w:rsidRDefault="006C5DEB" w:rsidP="006C5D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5DEB">
              <w:rPr>
                <w:rFonts w:ascii="Arial" w:hAnsi="Arial" w:cs="Arial"/>
                <w:sz w:val="18"/>
                <w:szCs w:val="18"/>
              </w:rPr>
              <w:t>Numer ofer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EB" w:rsidRPr="006C5DEB" w:rsidRDefault="006C5DEB" w:rsidP="006C5D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5DEB">
              <w:rPr>
                <w:rFonts w:ascii="Arial" w:hAnsi="Arial" w:cs="Arial"/>
                <w:sz w:val="18"/>
                <w:szCs w:val="18"/>
              </w:rPr>
              <w:t>Nazwa (firma) i adres 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EB" w:rsidRPr="006C5DEB" w:rsidRDefault="006C5DEB" w:rsidP="006C5D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5DEB">
              <w:rPr>
                <w:rFonts w:ascii="Arial" w:hAnsi="Arial" w:cs="Arial"/>
                <w:sz w:val="18"/>
                <w:szCs w:val="18"/>
              </w:rPr>
              <w:t>Liczba pkt                 w kryterium cena - 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EB" w:rsidRPr="006C5DEB" w:rsidRDefault="006C5DEB" w:rsidP="006C5DEB">
            <w:pPr>
              <w:ind w:left="-1150"/>
              <w:rPr>
                <w:rFonts w:ascii="Arial" w:hAnsi="Arial" w:cs="Arial"/>
                <w:sz w:val="18"/>
                <w:szCs w:val="18"/>
              </w:rPr>
            </w:pPr>
          </w:p>
          <w:p w:rsidR="006C5DEB" w:rsidRPr="006C5DEB" w:rsidRDefault="006C5DEB" w:rsidP="006C5D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5DEB">
              <w:rPr>
                <w:rFonts w:ascii="Arial" w:hAnsi="Arial" w:cs="Arial"/>
                <w:sz w:val="18"/>
                <w:szCs w:val="18"/>
              </w:rPr>
              <w:t xml:space="preserve">Liczba pkt                  w kryterium </w:t>
            </w:r>
            <w:r w:rsidR="00A56879">
              <w:rPr>
                <w:rFonts w:ascii="Arial" w:hAnsi="Arial" w:cs="Arial"/>
                <w:sz w:val="18"/>
                <w:szCs w:val="18"/>
              </w:rPr>
              <w:t xml:space="preserve">doświadczenie zawodowe </w:t>
            </w:r>
            <w:r w:rsidRPr="006C5DEB">
              <w:rPr>
                <w:rFonts w:ascii="Arial" w:hAnsi="Arial" w:cs="Arial"/>
                <w:sz w:val="18"/>
                <w:szCs w:val="18"/>
              </w:rPr>
              <w:t>- 40</w:t>
            </w:r>
          </w:p>
          <w:p w:rsidR="006C5DEB" w:rsidRPr="006C5DEB" w:rsidRDefault="006C5DEB" w:rsidP="006C5DEB">
            <w:pPr>
              <w:ind w:left="-11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EB" w:rsidRPr="006C5DEB" w:rsidRDefault="006C5DEB" w:rsidP="006C5D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5DEB">
              <w:rPr>
                <w:rFonts w:ascii="Arial" w:hAnsi="Arial" w:cs="Arial"/>
                <w:sz w:val="18"/>
                <w:szCs w:val="18"/>
              </w:rPr>
              <w:t>Łączna punktacja</w:t>
            </w:r>
          </w:p>
        </w:tc>
      </w:tr>
      <w:tr w:rsidR="006C5DEB" w:rsidRPr="006C5DEB" w:rsidTr="00086DB0">
        <w:trPr>
          <w:cantSplit/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EB" w:rsidRPr="006C5DEB" w:rsidRDefault="006C5DEB" w:rsidP="006C5DEB">
            <w:pPr>
              <w:ind w:lef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5DE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EB" w:rsidRPr="006C5DEB" w:rsidRDefault="006C5DEB" w:rsidP="006C5D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41E03" w:rsidRPr="00441E03" w:rsidRDefault="006C5DEB" w:rsidP="00441E03">
            <w:pPr>
              <w:rPr>
                <w:rFonts w:ascii="Arial" w:hAnsi="Arial" w:cs="Arial"/>
                <w:sz w:val="18"/>
                <w:szCs w:val="18"/>
              </w:rPr>
            </w:pPr>
            <w:r w:rsidRPr="00441E03">
              <w:rPr>
                <w:rFonts w:ascii="Arial" w:hAnsi="Arial" w:cs="Arial"/>
                <w:sz w:val="18"/>
                <w:szCs w:val="18"/>
              </w:rPr>
              <w:t>ATR Sławomir Rytlewski</w:t>
            </w:r>
          </w:p>
          <w:p w:rsidR="006C5DEB" w:rsidRPr="00441E03" w:rsidRDefault="006C5DEB" w:rsidP="00441E03">
            <w:pPr>
              <w:rPr>
                <w:rFonts w:ascii="Arial" w:hAnsi="Arial" w:cs="Arial"/>
                <w:sz w:val="18"/>
                <w:szCs w:val="18"/>
              </w:rPr>
            </w:pPr>
            <w:r w:rsidRPr="00441E03">
              <w:rPr>
                <w:rFonts w:ascii="Arial" w:hAnsi="Arial" w:cs="Arial"/>
                <w:sz w:val="18"/>
                <w:szCs w:val="18"/>
              </w:rPr>
              <w:t>ul. Reja 16</w:t>
            </w:r>
          </w:p>
          <w:p w:rsidR="006C5DEB" w:rsidRPr="00441E03" w:rsidRDefault="006C5DEB" w:rsidP="00441E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1E03">
              <w:rPr>
                <w:rFonts w:ascii="Arial" w:hAnsi="Arial" w:cs="Arial"/>
                <w:sz w:val="18"/>
                <w:szCs w:val="18"/>
              </w:rPr>
              <w:t>83-110 Tczew</w:t>
            </w:r>
            <w:r w:rsidRPr="00441E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441E03" w:rsidRPr="006C5DEB" w:rsidRDefault="00441E03" w:rsidP="00441E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EB" w:rsidRPr="006C5DEB" w:rsidRDefault="00441E03" w:rsidP="006C5D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E03">
              <w:rPr>
                <w:rFonts w:ascii="Arial" w:hAnsi="Arial" w:cs="Arial"/>
                <w:sz w:val="18"/>
                <w:szCs w:val="18"/>
              </w:rPr>
              <w:t>60</w:t>
            </w:r>
            <w:r w:rsidR="006C5DEB" w:rsidRPr="006C5DEB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EB" w:rsidRPr="006C5DEB" w:rsidRDefault="006C5DEB" w:rsidP="006C5D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5DEB">
              <w:rPr>
                <w:rFonts w:ascii="Arial" w:hAnsi="Arial" w:cs="Arial"/>
                <w:color w:val="000000"/>
                <w:sz w:val="18"/>
                <w:szCs w:val="18"/>
              </w:rPr>
              <w:t>40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EB" w:rsidRPr="006C5DEB" w:rsidRDefault="00441E03" w:rsidP="006C5DEB">
            <w:pPr>
              <w:ind w:left="-70" w:right="-1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E03">
              <w:rPr>
                <w:rFonts w:ascii="Arial" w:hAnsi="Arial" w:cs="Arial"/>
                <w:sz w:val="18"/>
                <w:szCs w:val="18"/>
              </w:rPr>
              <w:t>100</w:t>
            </w:r>
            <w:r w:rsidR="006C5DEB" w:rsidRPr="006C5DEB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  <w:tr w:rsidR="006C5DEB" w:rsidRPr="006C5DEB" w:rsidTr="00441E03">
        <w:trPr>
          <w:cantSplit/>
          <w:trHeight w:val="9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EB" w:rsidRPr="006C5DEB" w:rsidRDefault="006C5DEB" w:rsidP="006C5DEB">
            <w:pPr>
              <w:ind w:lef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5DEB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E03" w:rsidRPr="00441E03" w:rsidRDefault="00441E03" w:rsidP="00441E03">
            <w:pPr>
              <w:rPr>
                <w:rFonts w:ascii="Arial" w:hAnsi="Arial" w:cs="Arial"/>
                <w:sz w:val="18"/>
                <w:szCs w:val="18"/>
              </w:rPr>
            </w:pPr>
          </w:p>
          <w:p w:rsidR="006C5DEB" w:rsidRPr="006C5DEB" w:rsidRDefault="00441E03" w:rsidP="00441E03">
            <w:pPr>
              <w:rPr>
                <w:rFonts w:ascii="CIDFont+F4" w:eastAsiaTheme="minorHAnsi" w:hAnsi="CIDFont+F4" w:cs="CIDFont+F4"/>
                <w:color w:val="00000A"/>
                <w:sz w:val="18"/>
                <w:szCs w:val="18"/>
                <w:lang w:eastAsia="en-US"/>
              </w:rPr>
            </w:pPr>
            <w:r w:rsidRPr="00441E03">
              <w:rPr>
                <w:rFonts w:ascii="Arial" w:hAnsi="Arial" w:cs="Arial"/>
                <w:sz w:val="18"/>
                <w:szCs w:val="18"/>
              </w:rPr>
              <w:t xml:space="preserve">DROMAX Piotr </w:t>
            </w:r>
            <w:proofErr w:type="spellStart"/>
            <w:r w:rsidRPr="00441E03">
              <w:rPr>
                <w:rFonts w:ascii="Arial" w:hAnsi="Arial" w:cs="Arial"/>
                <w:sz w:val="18"/>
                <w:szCs w:val="18"/>
              </w:rPr>
              <w:t>Szanser</w:t>
            </w:r>
            <w:proofErr w:type="spellEnd"/>
          </w:p>
          <w:p w:rsidR="00441E03" w:rsidRPr="00441E03" w:rsidRDefault="00441E03" w:rsidP="00441E0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41E03">
              <w:rPr>
                <w:rFonts w:ascii="Arial" w:hAnsi="Arial" w:cs="Arial"/>
                <w:sz w:val="18"/>
                <w:szCs w:val="18"/>
              </w:rPr>
              <w:t>Knybawa</w:t>
            </w:r>
            <w:proofErr w:type="spellEnd"/>
            <w:r w:rsidRPr="00441E03">
              <w:rPr>
                <w:rFonts w:ascii="Arial" w:hAnsi="Arial" w:cs="Arial"/>
                <w:sz w:val="18"/>
                <w:szCs w:val="18"/>
              </w:rPr>
              <w:t>, ul. Nadwiślańska 7</w:t>
            </w:r>
          </w:p>
          <w:p w:rsidR="006C5DEB" w:rsidRPr="006C5DEB" w:rsidRDefault="00441E03" w:rsidP="00441E03">
            <w:pPr>
              <w:rPr>
                <w:rFonts w:ascii="CIDFont+F4" w:eastAsiaTheme="minorHAnsi" w:hAnsi="CIDFont+F4" w:cs="CIDFont+F4"/>
                <w:color w:val="00000A"/>
                <w:sz w:val="18"/>
                <w:szCs w:val="18"/>
                <w:lang w:eastAsia="en-US"/>
              </w:rPr>
            </w:pPr>
            <w:r w:rsidRPr="00441E03">
              <w:rPr>
                <w:rFonts w:ascii="Arial" w:hAnsi="Arial" w:cs="Arial"/>
                <w:sz w:val="18"/>
                <w:szCs w:val="18"/>
              </w:rPr>
              <w:t>83-110 Tczew</w:t>
            </w:r>
          </w:p>
          <w:p w:rsidR="006C5DEB" w:rsidRPr="006C5DEB" w:rsidRDefault="006C5DEB" w:rsidP="006C5D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EB" w:rsidRPr="006C5DEB" w:rsidRDefault="006C5DEB" w:rsidP="006C5DEB">
            <w:pPr>
              <w:ind w:left="-70" w:right="-1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5DEB">
              <w:rPr>
                <w:rFonts w:ascii="Arial" w:hAnsi="Arial" w:cs="Arial"/>
                <w:sz w:val="18"/>
                <w:szCs w:val="18"/>
              </w:rPr>
              <w:t>Oferta odrzucona</w:t>
            </w:r>
          </w:p>
        </w:tc>
      </w:tr>
      <w:tr w:rsidR="006C5DEB" w:rsidRPr="006C5DEB" w:rsidTr="00086DB0">
        <w:trPr>
          <w:cantSplit/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EB" w:rsidRPr="006C5DEB" w:rsidRDefault="006C5DEB" w:rsidP="006C5DEB">
            <w:pPr>
              <w:ind w:lef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5DEB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EB" w:rsidRPr="006C5DEB" w:rsidRDefault="006C5DEB" w:rsidP="006C5DEB">
            <w:pPr>
              <w:jc w:val="center"/>
              <w:rPr>
                <w:rFonts w:ascii="CIDFont+F4" w:eastAsiaTheme="minorHAnsi" w:hAnsi="CIDFont+F4" w:cs="CIDFont+F4"/>
                <w:color w:val="00000A"/>
                <w:sz w:val="18"/>
                <w:szCs w:val="18"/>
                <w:lang w:eastAsia="en-US"/>
              </w:rPr>
            </w:pPr>
          </w:p>
          <w:p w:rsidR="006C5DEB" w:rsidRPr="006C5DEB" w:rsidRDefault="00441E03" w:rsidP="00441E03">
            <w:pPr>
              <w:rPr>
                <w:rFonts w:ascii="CIDFont+F4" w:eastAsiaTheme="minorHAnsi" w:hAnsi="CIDFont+F4" w:cs="CIDFont+F4"/>
                <w:color w:val="00000A"/>
                <w:sz w:val="18"/>
                <w:szCs w:val="18"/>
                <w:lang w:eastAsia="en-US"/>
              </w:rPr>
            </w:pPr>
            <w:r w:rsidRPr="00441E03">
              <w:rPr>
                <w:rFonts w:ascii="Arial" w:hAnsi="Arial" w:cs="Arial"/>
                <w:sz w:val="18"/>
                <w:szCs w:val="18"/>
              </w:rPr>
              <w:t xml:space="preserve">Biuro Obsługi Inwestycji „INWEST </w:t>
            </w:r>
            <w:r w:rsidR="00E433F9">
              <w:rPr>
                <w:rFonts w:ascii="Arial" w:hAnsi="Arial" w:cs="Arial"/>
                <w:sz w:val="18"/>
                <w:szCs w:val="18"/>
              </w:rPr>
              <w:t>-</w:t>
            </w:r>
            <w:r w:rsidRPr="00441E03">
              <w:rPr>
                <w:rFonts w:ascii="Arial" w:hAnsi="Arial" w:cs="Arial"/>
                <w:sz w:val="18"/>
                <w:szCs w:val="18"/>
              </w:rPr>
              <w:t>WYBRZEŻE” Sp. z o. o.</w:t>
            </w:r>
          </w:p>
          <w:p w:rsidR="00E433F9" w:rsidRDefault="00441E03" w:rsidP="006C5DEB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41E0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ul. Hieronima Derdowskiego </w:t>
            </w:r>
            <w:r w:rsidR="00E433F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7</w:t>
            </w:r>
          </w:p>
          <w:p w:rsidR="006C5DEB" w:rsidRPr="006C5DEB" w:rsidRDefault="00E433F9" w:rsidP="006C5DEB">
            <w:pP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81-</w:t>
            </w:r>
            <w:r w:rsidR="00441E03" w:rsidRPr="00441E0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69 Gdynia</w:t>
            </w:r>
          </w:p>
          <w:p w:rsidR="006C5DEB" w:rsidRPr="006C5DEB" w:rsidRDefault="006C5DEB" w:rsidP="006C5D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EB" w:rsidRPr="006C5DEB" w:rsidRDefault="00441E03" w:rsidP="006C5D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E03">
              <w:rPr>
                <w:rFonts w:ascii="Arial" w:hAnsi="Arial" w:cs="Arial"/>
                <w:sz w:val="18"/>
                <w:szCs w:val="18"/>
              </w:rPr>
              <w:t>50,74</w:t>
            </w:r>
            <w:r w:rsidR="006C5DEB" w:rsidRPr="006C5DEB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EB" w:rsidRPr="006C5DEB" w:rsidRDefault="006C5DEB" w:rsidP="006C5D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5DEB">
              <w:rPr>
                <w:rFonts w:ascii="Arial" w:hAnsi="Arial" w:cs="Arial"/>
                <w:color w:val="000000"/>
                <w:sz w:val="18"/>
                <w:szCs w:val="18"/>
              </w:rPr>
              <w:t>40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EB" w:rsidRPr="006C5DEB" w:rsidRDefault="00441E03" w:rsidP="006C5DEB">
            <w:pPr>
              <w:ind w:left="-70" w:right="-1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E03">
              <w:rPr>
                <w:rFonts w:ascii="Arial" w:hAnsi="Arial" w:cs="Arial"/>
                <w:sz w:val="18"/>
                <w:szCs w:val="18"/>
              </w:rPr>
              <w:t>90,74</w:t>
            </w:r>
            <w:r w:rsidR="006C5DEB" w:rsidRPr="006C5DEB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  <w:tr w:rsidR="00441E03" w:rsidRPr="006C5DEB" w:rsidTr="00086DB0">
        <w:trPr>
          <w:cantSplit/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E03" w:rsidRPr="006C5DEB" w:rsidRDefault="00441E03" w:rsidP="00086DB0">
            <w:pPr>
              <w:ind w:lef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E03">
              <w:rPr>
                <w:rFonts w:ascii="Arial" w:hAnsi="Arial" w:cs="Arial"/>
                <w:sz w:val="18"/>
                <w:szCs w:val="18"/>
              </w:rPr>
              <w:t>4</w:t>
            </w:r>
            <w:r w:rsidRPr="006C5DE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E03" w:rsidRPr="006C5DEB" w:rsidRDefault="00441E03" w:rsidP="00086DB0">
            <w:pPr>
              <w:jc w:val="center"/>
              <w:rPr>
                <w:rFonts w:ascii="CIDFont+F4" w:eastAsiaTheme="minorHAnsi" w:hAnsi="CIDFont+F4" w:cs="CIDFont+F4"/>
                <w:color w:val="00000A"/>
                <w:sz w:val="18"/>
                <w:szCs w:val="18"/>
                <w:lang w:eastAsia="en-US"/>
              </w:rPr>
            </w:pPr>
          </w:p>
          <w:p w:rsidR="00441E03" w:rsidRPr="00441E03" w:rsidRDefault="00441E03" w:rsidP="00441E0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41E03">
              <w:rPr>
                <w:rFonts w:ascii="Arial" w:hAnsi="Arial" w:cs="Arial"/>
                <w:sz w:val="18"/>
                <w:szCs w:val="18"/>
              </w:rPr>
              <w:t>Development Design Sp. z o.o.</w:t>
            </w:r>
          </w:p>
          <w:p w:rsidR="00441E03" w:rsidRPr="00441E03" w:rsidRDefault="00441E03" w:rsidP="00441E0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41E03">
              <w:rPr>
                <w:rFonts w:ascii="Arial" w:hAnsi="Arial" w:cs="Arial"/>
                <w:sz w:val="18"/>
                <w:szCs w:val="18"/>
              </w:rPr>
              <w:t>ul. Mikołaja Kopernika 25/2</w:t>
            </w:r>
          </w:p>
          <w:p w:rsidR="00441E03" w:rsidRPr="006C5DEB" w:rsidRDefault="00441E03" w:rsidP="00086DB0">
            <w:pP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41E03">
              <w:rPr>
                <w:rFonts w:ascii="Arial" w:hAnsi="Arial" w:cs="Arial"/>
                <w:sz w:val="18"/>
                <w:szCs w:val="18"/>
              </w:rPr>
              <w:t>76-200 Słupsk</w:t>
            </w:r>
            <w:r w:rsidRPr="00441E0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</w:p>
          <w:p w:rsidR="00441E03" w:rsidRPr="006C5DEB" w:rsidRDefault="00441E03" w:rsidP="00086D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E03" w:rsidRPr="006C5DEB" w:rsidRDefault="00441E03" w:rsidP="00086D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E03">
              <w:rPr>
                <w:rFonts w:ascii="Arial" w:hAnsi="Arial" w:cs="Arial"/>
                <w:sz w:val="18"/>
                <w:szCs w:val="18"/>
              </w:rPr>
              <w:t>44,85</w:t>
            </w:r>
            <w:r w:rsidRPr="006C5DEB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E03" w:rsidRPr="006C5DEB" w:rsidRDefault="00441E03" w:rsidP="00086D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5DEB">
              <w:rPr>
                <w:rFonts w:ascii="Arial" w:hAnsi="Arial" w:cs="Arial"/>
                <w:color w:val="000000"/>
                <w:sz w:val="18"/>
                <w:szCs w:val="18"/>
              </w:rPr>
              <w:t>40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E03" w:rsidRPr="006C5DEB" w:rsidRDefault="00441E03" w:rsidP="00086DB0">
            <w:pPr>
              <w:ind w:left="-70" w:right="-1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E03">
              <w:rPr>
                <w:rFonts w:ascii="Arial" w:hAnsi="Arial" w:cs="Arial"/>
                <w:sz w:val="18"/>
                <w:szCs w:val="18"/>
              </w:rPr>
              <w:t>84,85</w:t>
            </w:r>
            <w:r w:rsidRPr="006C5DEB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</w:tbl>
    <w:p w:rsidR="00D00DBD" w:rsidRDefault="00677A64" w:rsidP="00316509">
      <w:pPr>
        <w:spacing w:line="288" w:lineRule="auto"/>
        <w:jc w:val="both"/>
        <w:rPr>
          <w:rFonts w:ascii="Arial" w:hAnsi="Arial" w:cs="Arial"/>
          <w:color w:val="FFFFFF" w:themeColor="background1"/>
          <w:sz w:val="22"/>
          <w:szCs w:val="22"/>
        </w:rPr>
      </w:pPr>
      <w:r w:rsidRPr="00677A64">
        <w:rPr>
          <w:rFonts w:ascii="Arial" w:hAnsi="Arial" w:cs="Arial"/>
          <w:color w:val="FFFFFF" w:themeColor="background1"/>
          <w:sz w:val="22"/>
          <w:szCs w:val="22"/>
        </w:rPr>
        <w:t xml:space="preserve">     </w:t>
      </w:r>
    </w:p>
    <w:p w:rsidR="00316509" w:rsidRPr="001C1F05" w:rsidRDefault="00316509" w:rsidP="00316509">
      <w:pPr>
        <w:spacing w:line="288" w:lineRule="auto"/>
        <w:jc w:val="both"/>
        <w:rPr>
          <w:rFonts w:ascii="Arial" w:hAnsi="Arial" w:cs="Arial"/>
          <w:color w:val="FF0000"/>
          <w:sz w:val="22"/>
          <w:lang w:eastAsia="zh-CN"/>
        </w:rPr>
      </w:pPr>
      <w:r>
        <w:rPr>
          <w:rFonts w:ascii="Arial" w:hAnsi="Arial" w:cs="Arial"/>
          <w:color w:val="FF0000"/>
          <w:sz w:val="22"/>
          <w:lang w:eastAsia="zh-CN"/>
        </w:rPr>
        <w:t xml:space="preserve">                                                                                                             </w:t>
      </w:r>
      <w:r w:rsidRPr="001C1F05">
        <w:rPr>
          <w:rFonts w:ascii="Arial" w:hAnsi="Arial" w:cs="Arial"/>
          <w:color w:val="FF0000"/>
          <w:sz w:val="22"/>
          <w:lang w:eastAsia="zh-CN"/>
        </w:rPr>
        <w:t xml:space="preserve">Przemysław </w:t>
      </w:r>
      <w:proofErr w:type="spellStart"/>
      <w:r w:rsidRPr="001C1F05">
        <w:rPr>
          <w:rFonts w:ascii="Arial" w:hAnsi="Arial" w:cs="Arial"/>
          <w:color w:val="FF0000"/>
          <w:sz w:val="22"/>
          <w:lang w:eastAsia="zh-CN"/>
        </w:rPr>
        <w:t>Boleski</w:t>
      </w:r>
      <w:proofErr w:type="spellEnd"/>
    </w:p>
    <w:p w:rsidR="00316509" w:rsidRPr="001C1F05" w:rsidRDefault="00316509" w:rsidP="00316509">
      <w:pPr>
        <w:spacing w:line="288" w:lineRule="auto"/>
        <w:jc w:val="both"/>
        <w:rPr>
          <w:rFonts w:ascii="Arial" w:hAnsi="Arial" w:cs="Arial"/>
          <w:color w:val="FF0000"/>
          <w:sz w:val="6"/>
          <w:lang w:eastAsia="zh-CN"/>
        </w:rPr>
      </w:pPr>
      <w:r w:rsidRPr="001C1F05">
        <w:rPr>
          <w:rFonts w:ascii="Arial" w:hAnsi="Arial" w:cs="Arial"/>
          <w:color w:val="FF0000"/>
          <w:sz w:val="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C1F05">
        <w:rPr>
          <w:rFonts w:ascii="Arial" w:hAnsi="Arial" w:cs="Arial"/>
          <w:color w:val="FF0000"/>
          <w:sz w:val="22"/>
          <w:lang w:eastAsia="zh-CN"/>
        </w:rPr>
        <w:t xml:space="preserve">Dyrektor Zakładu Usług </w:t>
      </w:r>
    </w:p>
    <w:p w:rsidR="00316509" w:rsidRPr="00316509" w:rsidRDefault="00316509" w:rsidP="00316509">
      <w:pPr>
        <w:spacing w:line="288" w:lineRule="auto"/>
        <w:jc w:val="both"/>
        <w:rPr>
          <w:rFonts w:ascii="Arial" w:hAnsi="Arial" w:cs="Arial"/>
          <w:color w:val="FFFFFF" w:themeColor="background1"/>
          <w:sz w:val="22"/>
          <w:lang w:eastAsia="zh-CN"/>
        </w:rPr>
      </w:pPr>
      <w:r w:rsidRPr="001C1F05">
        <w:rPr>
          <w:rFonts w:ascii="Arial" w:hAnsi="Arial" w:cs="Arial"/>
          <w:color w:val="FF0000"/>
          <w:sz w:val="22"/>
          <w:lang w:eastAsia="zh-CN"/>
        </w:rPr>
        <w:t xml:space="preserve">                                                                                                     </w:t>
      </w:r>
      <w:r w:rsidR="00194C27">
        <w:rPr>
          <w:rFonts w:ascii="Arial" w:hAnsi="Arial" w:cs="Arial"/>
          <w:color w:val="FF0000"/>
          <w:sz w:val="22"/>
          <w:lang w:eastAsia="zh-CN"/>
        </w:rPr>
        <w:t xml:space="preserve"> </w:t>
      </w:r>
      <w:bookmarkStart w:id="0" w:name="_GoBack"/>
      <w:bookmarkEnd w:id="0"/>
      <w:r w:rsidRPr="001C1F05">
        <w:rPr>
          <w:rFonts w:ascii="Arial" w:hAnsi="Arial" w:cs="Arial"/>
          <w:color w:val="FF0000"/>
          <w:sz w:val="22"/>
          <w:lang w:eastAsia="zh-CN"/>
        </w:rPr>
        <w:t xml:space="preserve">   Komunalnych w Tczewie</w:t>
      </w:r>
    </w:p>
    <w:p w:rsidR="00D00DBD" w:rsidRPr="00316509" w:rsidRDefault="002927D4" w:rsidP="00316509">
      <w:pPr>
        <w:tabs>
          <w:tab w:val="left" w:pos="426"/>
        </w:tabs>
        <w:spacing w:line="288" w:lineRule="auto"/>
        <w:rPr>
          <w:rFonts w:ascii="Arial" w:hAnsi="Arial" w:cs="Arial"/>
          <w:sz w:val="18"/>
          <w:szCs w:val="18"/>
        </w:rPr>
      </w:pPr>
      <w:r w:rsidRPr="0023057E">
        <w:rPr>
          <w:rFonts w:ascii="Arial" w:hAnsi="Arial" w:cs="Arial"/>
          <w:sz w:val="18"/>
          <w:szCs w:val="18"/>
        </w:rPr>
        <w:t>Otrzymują:</w:t>
      </w:r>
    </w:p>
    <w:p w:rsidR="00316509" w:rsidRPr="00316509" w:rsidRDefault="00316509" w:rsidP="00316509">
      <w:pPr>
        <w:pStyle w:val="Akapitzlist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6"/>
          <w:szCs w:val="18"/>
        </w:rPr>
        <w:t>Adresat;</w:t>
      </w:r>
    </w:p>
    <w:p w:rsidR="00316509" w:rsidRPr="00316509" w:rsidRDefault="00316509" w:rsidP="00316509">
      <w:pPr>
        <w:pStyle w:val="Akapitzlist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 w:rsidRPr="0023057E">
        <w:rPr>
          <w:rFonts w:ascii="Arial" w:hAnsi="Arial" w:cs="Arial"/>
          <w:sz w:val="16"/>
          <w:szCs w:val="18"/>
        </w:rPr>
        <w:t>A/a.</w:t>
      </w:r>
    </w:p>
    <w:sectPr w:rsidR="00316509" w:rsidRPr="00316509" w:rsidSect="00966714">
      <w:headerReference w:type="default" r:id="rId9"/>
      <w:pgSz w:w="11906" w:h="16838"/>
      <w:pgMar w:top="158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18" w:rsidRDefault="0081095E" w:rsidP="00B06618">
    <w:pPr>
      <w:pStyle w:val="Nagwek"/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9E8621" wp14:editId="328C7E53">
              <wp:simplePos x="0" y="0"/>
              <wp:positionH relativeFrom="column">
                <wp:posOffset>4281805</wp:posOffset>
              </wp:positionH>
              <wp:positionV relativeFrom="paragraph">
                <wp:posOffset>-51435</wp:posOffset>
              </wp:positionV>
              <wp:extent cx="1543050" cy="6381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5E" w:rsidRDefault="0081095E" w:rsidP="0081095E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tel.: 58 77 59 383 </w:t>
                          </w:r>
                        </w:p>
                        <w:p w:rsidR="0081095E" w:rsidRDefault="0081095E" w:rsidP="0081095E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>58 77 59 367</w:t>
                          </w:r>
                        </w:p>
                        <w:p w:rsidR="0081095E" w:rsidRDefault="0081095E" w:rsidP="0081095E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e-mail: wzp@um.tczew.pl</w:t>
                          </w:r>
                        </w:p>
                        <w:p w:rsidR="0081095E" w:rsidRPr="001C5738" w:rsidRDefault="0081095E" w:rsidP="008109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37.15pt;margin-top:-4.05pt;width:121.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" stroked="f">
              <v:textbox>
                <w:txbxContent>
                  <w:p w:rsidR="0081095E" w:rsidRDefault="0081095E" w:rsidP="0081095E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tel.: 58 77 59 383 </w:t>
                    </w:r>
                  </w:p>
                  <w:p w:rsidR="0081095E" w:rsidRDefault="0081095E" w:rsidP="0081095E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>58 77 59 367</w:t>
                    </w:r>
                  </w:p>
                  <w:p w:rsidR="0081095E" w:rsidRDefault="0081095E" w:rsidP="0081095E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e-mail: wzp@um.tczew.pl</w:t>
                    </w:r>
                  </w:p>
                  <w:p w:rsidR="0081095E" w:rsidRPr="001C5738" w:rsidRDefault="0081095E" w:rsidP="0081095E"/>
                </w:txbxContent>
              </v:textbox>
            </v:shape>
          </w:pict>
        </mc:Fallback>
      </mc:AlternateContent>
    </w:r>
  </w:p>
  <w:p w:rsidR="0081095E" w:rsidRPr="0081095E" w:rsidRDefault="0081095E" w:rsidP="0081095E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01930</wp:posOffset>
          </wp:positionV>
          <wp:extent cx="1903730" cy="705485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73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138680</wp:posOffset>
              </wp:positionH>
              <wp:positionV relativeFrom="paragraph">
                <wp:posOffset>-201930</wp:posOffset>
              </wp:positionV>
              <wp:extent cx="2271395" cy="76644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766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Zakład Usług Komunalnych</w:t>
                          </w:r>
                        </w:p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 xml:space="preserve">ul. Czatkowska 2e </w:t>
                          </w:r>
                        </w:p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3" o:spid="_x0000_s1027" type="#_x0000_t202" style="position:absolute;margin-left:168.4pt;margin-top:-15.9pt;width:178.85pt;height:6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" stroked="f">
              <v:textbox>
                <w:txbxContent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Zakład Usług Komunalnych</w:t>
                    </w:r>
                  </w:p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 xml:space="preserve">ul. Czatkowska 2e </w:t>
                    </w:r>
                  </w:p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</w:p>
  <w:p w:rsidR="00677186" w:rsidRDefault="00677186" w:rsidP="00B06618">
    <w:pPr>
      <w:pStyle w:val="Nagwek"/>
      <w:jc w:val="right"/>
      <w:rPr>
        <w:u w:val="single"/>
      </w:rPr>
    </w:pPr>
  </w:p>
  <w:p w:rsidR="00B06618" w:rsidRDefault="00B06618" w:rsidP="007E0BDA">
    <w:pPr>
      <w:pStyle w:val="Nagwek"/>
      <w:jc w:val="right"/>
      <w:rPr>
        <w:u w:val="single"/>
      </w:rPr>
    </w:pPr>
  </w:p>
  <w:p w:rsidR="00966714" w:rsidRDefault="00966714" w:rsidP="00966714">
    <w:pPr>
      <w:pStyle w:val="Nagwek"/>
      <w:rPr>
        <w:u w:val="single"/>
      </w:rPr>
    </w:pPr>
  </w:p>
  <w:p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9A6216" wp14:editId="49B1DA48">
              <wp:simplePos x="0" y="0"/>
              <wp:positionH relativeFrom="column">
                <wp:posOffset>-109220</wp:posOffset>
              </wp:positionH>
              <wp:positionV relativeFrom="paragraph">
                <wp:posOffset>46990</wp:posOffset>
              </wp:positionV>
              <wp:extent cx="58674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pt,3.7pt" to="453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"/>
          </w:pict>
        </mc:Fallback>
      </mc:AlternateContent>
    </w:r>
  </w:p>
  <w:p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F6578"/>
    <w:multiLevelType w:val="hybridMultilevel"/>
    <w:tmpl w:val="98C40D50"/>
    <w:lvl w:ilvl="0" w:tplc="FFB6A30C">
      <w:start w:val="1"/>
      <w:numFmt w:val="decimal"/>
      <w:lvlText w:val="%1."/>
      <w:lvlJc w:val="left"/>
      <w:pPr>
        <w:ind w:left="489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5617" w:hanging="360"/>
      </w:pPr>
    </w:lvl>
    <w:lvl w:ilvl="2" w:tplc="0415001B">
      <w:start w:val="1"/>
      <w:numFmt w:val="lowerRoman"/>
      <w:lvlText w:val="%3."/>
      <w:lvlJc w:val="right"/>
      <w:pPr>
        <w:ind w:left="6337" w:hanging="180"/>
      </w:pPr>
    </w:lvl>
    <w:lvl w:ilvl="3" w:tplc="0415000F">
      <w:start w:val="1"/>
      <w:numFmt w:val="decimal"/>
      <w:lvlText w:val="%4."/>
      <w:lvlJc w:val="left"/>
      <w:pPr>
        <w:ind w:left="7057" w:hanging="360"/>
      </w:pPr>
    </w:lvl>
    <w:lvl w:ilvl="4" w:tplc="04150019">
      <w:start w:val="1"/>
      <w:numFmt w:val="lowerLetter"/>
      <w:lvlText w:val="%5."/>
      <w:lvlJc w:val="left"/>
      <w:pPr>
        <w:ind w:left="7777" w:hanging="360"/>
      </w:pPr>
    </w:lvl>
    <w:lvl w:ilvl="5" w:tplc="0415001B">
      <w:start w:val="1"/>
      <w:numFmt w:val="lowerRoman"/>
      <w:lvlText w:val="%6."/>
      <w:lvlJc w:val="right"/>
      <w:pPr>
        <w:ind w:left="8497" w:hanging="180"/>
      </w:pPr>
    </w:lvl>
    <w:lvl w:ilvl="6" w:tplc="0415000F">
      <w:start w:val="1"/>
      <w:numFmt w:val="decimal"/>
      <w:lvlText w:val="%7."/>
      <w:lvlJc w:val="left"/>
      <w:pPr>
        <w:ind w:left="9217" w:hanging="360"/>
      </w:pPr>
    </w:lvl>
    <w:lvl w:ilvl="7" w:tplc="04150019">
      <w:start w:val="1"/>
      <w:numFmt w:val="lowerLetter"/>
      <w:lvlText w:val="%8."/>
      <w:lvlJc w:val="left"/>
      <w:pPr>
        <w:ind w:left="9937" w:hanging="360"/>
      </w:pPr>
    </w:lvl>
    <w:lvl w:ilvl="8" w:tplc="0415001B">
      <w:start w:val="1"/>
      <w:numFmt w:val="lowerRoman"/>
      <w:lvlText w:val="%9."/>
      <w:lvlJc w:val="right"/>
      <w:pPr>
        <w:ind w:left="10657" w:hanging="180"/>
      </w:pPr>
    </w:lvl>
  </w:abstractNum>
  <w:abstractNum w:abstractNumId="1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1382938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9352E1"/>
    <w:multiLevelType w:val="hybridMultilevel"/>
    <w:tmpl w:val="8C9EF36C"/>
    <w:lvl w:ilvl="0" w:tplc="297CF0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C7C70"/>
    <w:multiLevelType w:val="hybridMultilevel"/>
    <w:tmpl w:val="7520AE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736EB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242D11"/>
    <w:multiLevelType w:val="hybridMultilevel"/>
    <w:tmpl w:val="30080BA0"/>
    <w:lvl w:ilvl="0" w:tplc="297CF0A2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6CF550B4"/>
    <w:multiLevelType w:val="hybridMultilevel"/>
    <w:tmpl w:val="B82E6CAA"/>
    <w:lvl w:ilvl="0" w:tplc="1054B5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8E1DEA"/>
    <w:multiLevelType w:val="hybridMultilevel"/>
    <w:tmpl w:val="74882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3D6F41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1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3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23948"/>
    <w:rsid w:val="0002738D"/>
    <w:rsid w:val="0006642B"/>
    <w:rsid w:val="0009454D"/>
    <w:rsid w:val="000C696A"/>
    <w:rsid w:val="00146254"/>
    <w:rsid w:val="00154D9F"/>
    <w:rsid w:val="00175799"/>
    <w:rsid w:val="00194C27"/>
    <w:rsid w:val="001A4BF9"/>
    <w:rsid w:val="001A5C43"/>
    <w:rsid w:val="001B1D0B"/>
    <w:rsid w:val="001C1F05"/>
    <w:rsid w:val="001D0475"/>
    <w:rsid w:val="00215C6E"/>
    <w:rsid w:val="0023057E"/>
    <w:rsid w:val="0025421A"/>
    <w:rsid w:val="0027213B"/>
    <w:rsid w:val="00276274"/>
    <w:rsid w:val="002927D4"/>
    <w:rsid w:val="002A1C5D"/>
    <w:rsid w:val="002F17B0"/>
    <w:rsid w:val="002F36BA"/>
    <w:rsid w:val="002F6AEE"/>
    <w:rsid w:val="00316509"/>
    <w:rsid w:val="003423E4"/>
    <w:rsid w:val="00344B4E"/>
    <w:rsid w:val="003741E7"/>
    <w:rsid w:val="00396A51"/>
    <w:rsid w:val="003C7ECA"/>
    <w:rsid w:val="00441E03"/>
    <w:rsid w:val="00470BC4"/>
    <w:rsid w:val="004837C8"/>
    <w:rsid w:val="004F0341"/>
    <w:rsid w:val="00502C45"/>
    <w:rsid w:val="00537AD6"/>
    <w:rsid w:val="00557412"/>
    <w:rsid w:val="00563A12"/>
    <w:rsid w:val="00565C9C"/>
    <w:rsid w:val="00590A93"/>
    <w:rsid w:val="005C344C"/>
    <w:rsid w:val="005C3707"/>
    <w:rsid w:val="005C4013"/>
    <w:rsid w:val="005D3F1D"/>
    <w:rsid w:val="005F07E2"/>
    <w:rsid w:val="00665186"/>
    <w:rsid w:val="006761EF"/>
    <w:rsid w:val="00677186"/>
    <w:rsid w:val="00677A64"/>
    <w:rsid w:val="00686FAA"/>
    <w:rsid w:val="006A1093"/>
    <w:rsid w:val="006C5DEB"/>
    <w:rsid w:val="006D2113"/>
    <w:rsid w:val="007020DF"/>
    <w:rsid w:val="007054E1"/>
    <w:rsid w:val="0071350A"/>
    <w:rsid w:val="00715BD7"/>
    <w:rsid w:val="00755195"/>
    <w:rsid w:val="007A271D"/>
    <w:rsid w:val="007B2A61"/>
    <w:rsid w:val="007D03E3"/>
    <w:rsid w:val="007E0BDA"/>
    <w:rsid w:val="007E743A"/>
    <w:rsid w:val="0081095E"/>
    <w:rsid w:val="008418D2"/>
    <w:rsid w:val="00856068"/>
    <w:rsid w:val="008B50AA"/>
    <w:rsid w:val="008B71EE"/>
    <w:rsid w:val="008D7223"/>
    <w:rsid w:val="009033AA"/>
    <w:rsid w:val="0091213F"/>
    <w:rsid w:val="009178FD"/>
    <w:rsid w:val="00966714"/>
    <w:rsid w:val="009A0F06"/>
    <w:rsid w:val="009A1234"/>
    <w:rsid w:val="009C4010"/>
    <w:rsid w:val="009D3DE1"/>
    <w:rsid w:val="00A247F0"/>
    <w:rsid w:val="00A34FC1"/>
    <w:rsid w:val="00A354C4"/>
    <w:rsid w:val="00A56879"/>
    <w:rsid w:val="00A86D39"/>
    <w:rsid w:val="00AC6987"/>
    <w:rsid w:val="00AE7410"/>
    <w:rsid w:val="00B06618"/>
    <w:rsid w:val="00B1680F"/>
    <w:rsid w:val="00B34EEA"/>
    <w:rsid w:val="00B36F12"/>
    <w:rsid w:val="00B96360"/>
    <w:rsid w:val="00BA5233"/>
    <w:rsid w:val="00BD32D7"/>
    <w:rsid w:val="00C365D3"/>
    <w:rsid w:val="00C37AF9"/>
    <w:rsid w:val="00C82EBB"/>
    <w:rsid w:val="00C87212"/>
    <w:rsid w:val="00CB25DA"/>
    <w:rsid w:val="00CC7BAF"/>
    <w:rsid w:val="00CD35E7"/>
    <w:rsid w:val="00CD4035"/>
    <w:rsid w:val="00CF1C37"/>
    <w:rsid w:val="00D00DBD"/>
    <w:rsid w:val="00D1792B"/>
    <w:rsid w:val="00D42391"/>
    <w:rsid w:val="00D6670F"/>
    <w:rsid w:val="00DD7DFC"/>
    <w:rsid w:val="00E13C46"/>
    <w:rsid w:val="00E32742"/>
    <w:rsid w:val="00E433F9"/>
    <w:rsid w:val="00E64EC2"/>
    <w:rsid w:val="00E72196"/>
    <w:rsid w:val="00E75A6E"/>
    <w:rsid w:val="00E80117"/>
    <w:rsid w:val="00EF2A73"/>
    <w:rsid w:val="00F20903"/>
    <w:rsid w:val="00F46CD7"/>
    <w:rsid w:val="00F679FA"/>
    <w:rsid w:val="00FD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Znak0">
    <w:name w:val="Znak"/>
    <w:basedOn w:val="Normalny"/>
    <w:rsid w:val="00AC6987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Znak0">
    <w:name w:val="Znak"/>
    <w:basedOn w:val="Normalny"/>
    <w:rsid w:val="00AC698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F7644-9550-461A-AB1E-C510C37A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5-11T10:17:00Z</cp:lastPrinted>
  <dcterms:created xsi:type="dcterms:W3CDTF">2022-05-11T10:14:00Z</dcterms:created>
  <dcterms:modified xsi:type="dcterms:W3CDTF">2022-05-11T10:19:00Z</dcterms:modified>
</cp:coreProperties>
</file>